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3529C6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МДК 01.03 «КОНЦЕРТМЕЙСТЕРСКИЙ КЛАСС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4E5BE7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778E" w:rsidRDefault="001A2C37" w:rsidP="001A2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2C37">
        <w:rPr>
          <w:noProof/>
        </w:rPr>
        <w:lastRenderedPageBreak/>
        <w:drawing>
          <wp:inline distT="0" distB="0" distL="0" distR="0">
            <wp:extent cx="5940425" cy="5700653"/>
            <wp:effectExtent l="0" t="0" r="3175" b="0"/>
            <wp:docPr id="1" name="Рисунок 1" descr="C:\Users\User\Pictures\2021-03-11 к\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11 к\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lastRenderedPageBreak/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3529C6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 01.03 «КОНЦЕРТМЕЙСТЕРСКИЙ КЛАСС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lastRenderedPageBreak/>
        <w:t xml:space="preserve">Рабочая программа учебной дисциплины </w:t>
      </w:r>
      <w:r w:rsidR="003529C6">
        <w:rPr>
          <w:b/>
          <w:sz w:val="32"/>
          <w:szCs w:val="32"/>
        </w:rPr>
        <w:t>МДК 01.03</w:t>
      </w:r>
      <w:r w:rsidRPr="00065698">
        <w:rPr>
          <w:b/>
          <w:sz w:val="32"/>
          <w:szCs w:val="32"/>
        </w:rPr>
        <w:t>«</w:t>
      </w:r>
      <w:r w:rsidR="003529C6">
        <w:rPr>
          <w:b/>
          <w:sz w:val="32"/>
          <w:szCs w:val="32"/>
        </w:rPr>
        <w:t>КОНЦЕРТМЕЙСТЕРСКИЙ КЛАСС</w:t>
      </w:r>
      <w:r w:rsidRPr="00065698">
        <w:rPr>
          <w:b/>
          <w:sz w:val="32"/>
          <w:szCs w:val="32"/>
        </w:rPr>
        <w:t xml:space="preserve">»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392133">
        <w:rPr>
          <w:sz w:val="32"/>
          <w:szCs w:val="32"/>
        </w:rPr>
        <w:t xml:space="preserve"> 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392133">
        <w:rPr>
          <w:sz w:val="32"/>
          <w:szCs w:val="32"/>
        </w:rPr>
        <w:t xml:space="preserve"> МДК</w:t>
      </w:r>
      <w:r w:rsidR="00E62645">
        <w:rPr>
          <w:sz w:val="32"/>
          <w:szCs w:val="32"/>
        </w:rPr>
        <w:t xml:space="preserve"> 01</w:t>
      </w:r>
      <w:r w:rsidR="00392133">
        <w:rPr>
          <w:color w:val="FF0000"/>
          <w:sz w:val="32"/>
          <w:szCs w:val="32"/>
        </w:rPr>
        <w:t>.</w:t>
      </w:r>
      <w:r w:rsidR="00392133">
        <w:rPr>
          <w:sz w:val="32"/>
          <w:szCs w:val="32"/>
        </w:rPr>
        <w:t>03 «Концертмейстерский класс</w:t>
      </w:r>
      <w:r w:rsidR="00A6231C" w:rsidRPr="00E87C9C">
        <w:rPr>
          <w:sz w:val="32"/>
          <w:szCs w:val="32"/>
        </w:rPr>
        <w:t xml:space="preserve">»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lastRenderedPageBreak/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максималь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3529C6">
        <w:rPr>
          <w:b/>
          <w:sz w:val="32"/>
          <w:szCs w:val="32"/>
        </w:rPr>
        <w:t>297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3529C6">
        <w:rPr>
          <w:b/>
          <w:sz w:val="32"/>
          <w:szCs w:val="32"/>
        </w:rPr>
        <w:t>198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самостоятельной работы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3529C6">
        <w:rPr>
          <w:b/>
          <w:sz w:val="32"/>
          <w:szCs w:val="32"/>
        </w:rPr>
        <w:t>99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C9C" w:rsidRP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3529C6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97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3529C6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9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3529C6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91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3529C6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6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3529C6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99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</w:t>
            </w:r>
            <w:r w:rsidR="003529C6">
              <w:rPr>
                <w:b/>
                <w:iCs/>
                <w:sz w:val="32"/>
                <w:szCs w:val="32"/>
              </w:rPr>
              <w:t>вая аттестация в форме  итоговой семестровой оценки</w:t>
            </w:r>
            <w:r w:rsidR="00A6231C">
              <w:rPr>
                <w:b/>
                <w:iCs/>
                <w:sz w:val="32"/>
                <w:szCs w:val="32"/>
              </w:rPr>
              <w:t>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lastRenderedPageBreak/>
        <w:t xml:space="preserve"> </w:t>
      </w:r>
      <w:r w:rsidRPr="00D62E4D">
        <w:rPr>
          <w:b w:val="0"/>
          <w:color w:val="auto"/>
        </w:rPr>
        <w:t xml:space="preserve">Содержание  обучения  по  профессиональному модулю «Исполнительская деятельность»     </w:t>
      </w:r>
      <w:r w:rsidR="003529C6">
        <w:rPr>
          <w:b w:val="0"/>
          <w:color w:val="auto"/>
        </w:rPr>
        <w:t>2</w:t>
      </w:r>
      <w:r w:rsidRPr="00D62E4D">
        <w:rPr>
          <w:b w:val="0"/>
          <w:color w:val="auto"/>
        </w:rPr>
        <w:t xml:space="preserve"> курс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567"/>
        <w:gridCol w:w="7651"/>
        <w:gridCol w:w="29"/>
        <w:gridCol w:w="2907"/>
        <w:gridCol w:w="43"/>
        <w:gridCol w:w="2412"/>
      </w:tblGrid>
      <w:tr w:rsidR="003529C6" w:rsidTr="003529C6">
        <w:tc>
          <w:tcPr>
            <w:tcW w:w="2659" w:type="dxa"/>
          </w:tcPr>
          <w:p w:rsidR="003529C6" w:rsidRPr="00463386" w:rsidRDefault="003529C6" w:rsidP="003529C6">
            <w:pPr>
              <w:tabs>
                <w:tab w:val="left" w:pos="30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МДК. 0</w:t>
            </w:r>
            <w:r>
              <w:rPr>
                <w:b/>
                <w:bCs/>
                <w:sz w:val="22"/>
                <w:szCs w:val="22"/>
              </w:rPr>
              <w:t>1.03 Концертмейстерский класс</w:t>
            </w:r>
          </w:p>
        </w:tc>
        <w:tc>
          <w:tcPr>
            <w:tcW w:w="8218" w:type="dxa"/>
            <w:gridSpan w:val="2"/>
          </w:tcPr>
          <w:p w:rsidR="003529C6" w:rsidRPr="000D3E6A" w:rsidRDefault="003529C6" w:rsidP="003529C6">
            <w:pPr>
              <w:rPr>
                <w:b/>
                <w:bCs/>
              </w:rPr>
            </w:pPr>
          </w:p>
          <w:p w:rsidR="003529C6" w:rsidRPr="000D3E6A" w:rsidRDefault="003529C6" w:rsidP="003529C6">
            <w:pPr>
              <w:rPr>
                <w:b/>
                <w:bCs/>
              </w:rPr>
            </w:pPr>
          </w:p>
          <w:p w:rsidR="003529C6" w:rsidRPr="000D3E6A" w:rsidRDefault="003529C6" w:rsidP="003529C6">
            <w:pPr>
              <w:rPr>
                <w:b/>
                <w:bCs/>
              </w:rPr>
            </w:pPr>
          </w:p>
          <w:p w:rsidR="003529C6" w:rsidRPr="000D3E6A" w:rsidRDefault="003529C6" w:rsidP="003529C6">
            <w:pPr>
              <w:rPr>
                <w:b/>
                <w:bCs/>
              </w:rPr>
            </w:pPr>
          </w:p>
        </w:tc>
        <w:tc>
          <w:tcPr>
            <w:tcW w:w="2979" w:type="dxa"/>
            <w:gridSpan w:val="3"/>
          </w:tcPr>
          <w:p w:rsidR="003529C6" w:rsidRDefault="003529C6" w:rsidP="003529C6">
            <w:r>
              <w:rPr>
                <w:sz w:val="22"/>
                <w:szCs w:val="22"/>
                <w:shd w:val="clear" w:color="auto" w:fill="FFFFFF"/>
              </w:rPr>
              <w:t xml:space="preserve">                     108</w:t>
            </w:r>
          </w:p>
        </w:tc>
        <w:tc>
          <w:tcPr>
            <w:tcW w:w="2412" w:type="dxa"/>
            <w:vMerge w:val="restart"/>
          </w:tcPr>
          <w:p w:rsidR="003529C6" w:rsidRDefault="003529C6" w:rsidP="003529C6"/>
        </w:tc>
      </w:tr>
      <w:tr w:rsidR="003529C6" w:rsidTr="003529C6">
        <w:trPr>
          <w:trHeight w:val="165"/>
        </w:trPr>
        <w:tc>
          <w:tcPr>
            <w:tcW w:w="2659" w:type="dxa"/>
            <w:vMerge w:val="restart"/>
          </w:tcPr>
          <w:p w:rsidR="003529C6" w:rsidRPr="000D3E6A" w:rsidRDefault="003529C6" w:rsidP="003529C6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Тема 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0D3E6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.</w:t>
            </w:r>
            <w:r w:rsidRPr="000D3E6A">
              <w:rPr>
                <w:b/>
                <w:bCs/>
                <w:sz w:val="22"/>
                <w:szCs w:val="22"/>
              </w:rPr>
              <w:t xml:space="preserve">1. </w:t>
            </w:r>
          </w:p>
          <w:p w:rsidR="003529C6" w:rsidRPr="003002C1" w:rsidRDefault="003529C6" w:rsidP="003529C6">
            <w:pPr>
              <w:widowControl w:val="0"/>
              <w:autoSpaceDE w:val="0"/>
              <w:autoSpaceDN w:val="0"/>
              <w:adjustRightInd w:val="0"/>
              <w:ind w:right="326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обенности концертмейстерскойфактуры, становление навыков концертмейстера.</w:t>
            </w:r>
          </w:p>
        </w:tc>
        <w:tc>
          <w:tcPr>
            <w:tcW w:w="8218" w:type="dxa"/>
            <w:gridSpan w:val="2"/>
          </w:tcPr>
          <w:p w:rsidR="003529C6" w:rsidRDefault="003529C6" w:rsidP="003529C6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9" w:type="dxa"/>
            <w:gridSpan w:val="3"/>
          </w:tcPr>
          <w:p w:rsidR="003529C6" w:rsidRDefault="003529C6" w:rsidP="003529C6">
            <w:r>
              <w:rPr>
                <w:sz w:val="22"/>
                <w:szCs w:val="22"/>
              </w:rPr>
              <w:t xml:space="preserve">                      </w:t>
            </w:r>
            <w:r w:rsidRPr="000D3E6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12" w:type="dxa"/>
            <w:vMerge/>
          </w:tcPr>
          <w:p w:rsidR="003529C6" w:rsidRDefault="003529C6" w:rsidP="003529C6"/>
        </w:tc>
      </w:tr>
      <w:tr w:rsidR="003529C6" w:rsidTr="003529C6">
        <w:trPr>
          <w:trHeight w:val="270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529C6" w:rsidRDefault="003529C6" w:rsidP="003529C6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651" w:type="dxa"/>
          </w:tcPr>
          <w:p w:rsidR="003529C6" w:rsidRPr="00D132FE" w:rsidRDefault="003529C6" w:rsidP="003529C6">
            <w:r>
              <w:t>Применение тех. навыков и приемов для грамотной интерпретации ансамблевого текста, изучение фактуры в сочинениях русских композиторов-дилетантов.</w:t>
            </w:r>
          </w:p>
        </w:tc>
        <w:tc>
          <w:tcPr>
            <w:tcW w:w="2979" w:type="dxa"/>
            <w:gridSpan w:val="3"/>
            <w:vMerge w:val="restart"/>
          </w:tcPr>
          <w:p w:rsidR="003529C6" w:rsidRDefault="003529C6" w:rsidP="003529C6">
            <w:pPr>
              <w:jc w:val="center"/>
            </w:pP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2412" w:type="dxa"/>
          </w:tcPr>
          <w:p w:rsidR="003529C6" w:rsidRDefault="003529C6" w:rsidP="003529C6">
            <w:pPr>
              <w:jc w:val="center"/>
            </w:pPr>
          </w:p>
        </w:tc>
      </w:tr>
      <w:tr w:rsidR="003529C6" w:rsidTr="003529C6">
        <w:trPr>
          <w:trHeight w:val="225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529C6" w:rsidRDefault="003529C6" w:rsidP="003529C6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651" w:type="dxa"/>
          </w:tcPr>
          <w:p w:rsidR="003529C6" w:rsidRPr="00D132FE" w:rsidRDefault="003529C6" w:rsidP="003529C6">
            <w:r>
              <w:t xml:space="preserve">Использование слухового контроля, умение слышать обе партии. </w:t>
            </w:r>
          </w:p>
        </w:tc>
        <w:tc>
          <w:tcPr>
            <w:tcW w:w="2979" w:type="dxa"/>
            <w:gridSpan w:val="3"/>
            <w:vMerge/>
          </w:tcPr>
          <w:p w:rsidR="003529C6" w:rsidRDefault="003529C6" w:rsidP="003529C6"/>
        </w:tc>
        <w:tc>
          <w:tcPr>
            <w:tcW w:w="2412" w:type="dxa"/>
          </w:tcPr>
          <w:p w:rsidR="003529C6" w:rsidRDefault="003529C6" w:rsidP="003529C6">
            <w:pPr>
              <w:jc w:val="center"/>
            </w:pPr>
          </w:p>
        </w:tc>
      </w:tr>
      <w:tr w:rsidR="003529C6" w:rsidTr="003529C6">
        <w:trPr>
          <w:trHeight w:val="225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  <w:color w:val="000000"/>
              </w:rPr>
            </w:pPr>
          </w:p>
        </w:tc>
        <w:tc>
          <w:tcPr>
            <w:tcW w:w="8218" w:type="dxa"/>
            <w:gridSpan w:val="2"/>
          </w:tcPr>
          <w:p w:rsidR="003529C6" w:rsidRPr="000D3E6A" w:rsidRDefault="003529C6" w:rsidP="003529C6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9" w:type="dxa"/>
            <w:gridSpan w:val="3"/>
          </w:tcPr>
          <w:p w:rsidR="003529C6" w:rsidRDefault="003529C6" w:rsidP="003529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3529C6" w:rsidRDefault="003529C6" w:rsidP="003529C6">
            <w:pPr>
              <w:jc w:val="center"/>
            </w:pPr>
          </w:p>
        </w:tc>
      </w:tr>
      <w:tr w:rsidR="003529C6" w:rsidTr="003529C6">
        <w:trPr>
          <w:trHeight w:val="164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529C6" w:rsidRDefault="003529C6" w:rsidP="003529C6">
            <w:pPr>
              <w:jc w:val="center"/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1</w:t>
            </w:r>
          </w:p>
          <w:p w:rsidR="003529C6" w:rsidRDefault="003529C6" w:rsidP="003529C6">
            <w:pPr>
              <w:jc w:val="center"/>
              <w:rPr>
                <w:sz w:val="22"/>
                <w:szCs w:val="22"/>
              </w:rPr>
            </w:pPr>
          </w:p>
          <w:p w:rsidR="003529C6" w:rsidRDefault="003529C6" w:rsidP="003529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3529C6" w:rsidRDefault="003529C6" w:rsidP="003529C6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>
              <w:rPr>
                <w:color w:val="000000"/>
              </w:rPr>
              <w:t>Академический концерт: исполнение 2-х романсов композиторов-дилетантов.</w:t>
            </w:r>
          </w:p>
          <w:p w:rsidR="003529C6" w:rsidRPr="000D3E6A" w:rsidRDefault="003529C6" w:rsidP="003529C6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>
              <w:rPr>
                <w:color w:val="000000"/>
              </w:rPr>
              <w:t>Зачет: 2 романса с солистом, чтение с листа с солистом, транспонирование на малую секунду.</w:t>
            </w:r>
          </w:p>
        </w:tc>
        <w:tc>
          <w:tcPr>
            <w:tcW w:w="2979" w:type="dxa"/>
            <w:gridSpan w:val="3"/>
          </w:tcPr>
          <w:p w:rsidR="003529C6" w:rsidRPr="000D3E6A" w:rsidRDefault="003529C6" w:rsidP="003529C6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3529C6" w:rsidRDefault="003529C6" w:rsidP="003529C6"/>
        </w:tc>
      </w:tr>
      <w:tr w:rsidR="003529C6" w:rsidTr="003529C6">
        <w:trPr>
          <w:trHeight w:val="164"/>
        </w:trPr>
        <w:tc>
          <w:tcPr>
            <w:tcW w:w="2659" w:type="dxa"/>
          </w:tcPr>
          <w:p w:rsidR="003529C6" w:rsidRPr="000D3E6A" w:rsidRDefault="003529C6" w:rsidP="003529C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529C6" w:rsidRPr="000D3E6A" w:rsidRDefault="003529C6" w:rsidP="00352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1" w:type="dxa"/>
          </w:tcPr>
          <w:p w:rsidR="003529C6" w:rsidRDefault="003529C6" w:rsidP="003529C6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79" w:type="dxa"/>
            <w:gridSpan w:val="3"/>
          </w:tcPr>
          <w:p w:rsidR="003529C6" w:rsidRPr="00274AA9" w:rsidRDefault="003529C6" w:rsidP="003529C6">
            <w:pPr>
              <w:jc w:val="center"/>
              <w:rPr>
                <w:color w:val="7030A0"/>
              </w:rPr>
            </w:pPr>
            <w:r w:rsidRPr="00274AA9">
              <w:rPr>
                <w:color w:val="7030A0"/>
              </w:rPr>
              <w:t>32</w:t>
            </w:r>
          </w:p>
        </w:tc>
        <w:tc>
          <w:tcPr>
            <w:tcW w:w="2412" w:type="dxa"/>
          </w:tcPr>
          <w:p w:rsidR="003529C6" w:rsidRDefault="003529C6" w:rsidP="003529C6"/>
        </w:tc>
      </w:tr>
      <w:tr w:rsidR="003529C6" w:rsidTr="003529C6">
        <w:trPr>
          <w:trHeight w:val="240"/>
        </w:trPr>
        <w:tc>
          <w:tcPr>
            <w:tcW w:w="2659" w:type="dxa"/>
            <w:vMerge w:val="restart"/>
          </w:tcPr>
          <w:p w:rsidR="003529C6" w:rsidRPr="000D3E6A" w:rsidRDefault="003529C6" w:rsidP="003529C6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Тема 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0D3E6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.</w:t>
            </w:r>
            <w:r w:rsidRPr="000D3E6A">
              <w:rPr>
                <w:b/>
                <w:bCs/>
                <w:sz w:val="22"/>
                <w:szCs w:val="22"/>
              </w:rPr>
              <w:t xml:space="preserve">2. </w:t>
            </w:r>
          </w:p>
          <w:p w:rsidR="003529C6" w:rsidRPr="00B11060" w:rsidRDefault="003529C6" w:rsidP="003529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спитание чувства единого темпа, ритма, характера.</w:t>
            </w:r>
          </w:p>
        </w:tc>
        <w:tc>
          <w:tcPr>
            <w:tcW w:w="8218" w:type="dxa"/>
            <w:gridSpan w:val="2"/>
          </w:tcPr>
          <w:p w:rsidR="003529C6" w:rsidRDefault="003529C6" w:rsidP="003529C6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9" w:type="dxa"/>
            <w:gridSpan w:val="3"/>
          </w:tcPr>
          <w:p w:rsidR="003529C6" w:rsidRDefault="003529C6" w:rsidP="003529C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12" w:type="dxa"/>
          </w:tcPr>
          <w:p w:rsidR="003529C6" w:rsidRDefault="003529C6" w:rsidP="003529C6">
            <w:pPr>
              <w:jc w:val="center"/>
            </w:pPr>
          </w:p>
        </w:tc>
      </w:tr>
      <w:tr w:rsidR="003529C6" w:rsidTr="003529C6">
        <w:trPr>
          <w:trHeight w:val="165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529C6" w:rsidRDefault="003529C6" w:rsidP="003529C6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651" w:type="dxa"/>
          </w:tcPr>
          <w:p w:rsidR="003529C6" w:rsidRPr="000D3E6A" w:rsidRDefault="003529C6" w:rsidP="003529C6">
            <w:pPr>
              <w:rPr>
                <w:bCs/>
              </w:rPr>
            </w:pPr>
            <w:r>
              <w:rPr>
                <w:bCs/>
              </w:rPr>
              <w:t>Изучение концертмейстерской фактуры западно-европейской музыки 17-18 веков.</w:t>
            </w:r>
          </w:p>
        </w:tc>
        <w:tc>
          <w:tcPr>
            <w:tcW w:w="2979" w:type="dxa"/>
            <w:gridSpan w:val="3"/>
            <w:vMerge w:val="restart"/>
          </w:tcPr>
          <w:p w:rsidR="003529C6" w:rsidRDefault="003529C6" w:rsidP="003529C6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2" w:type="dxa"/>
          </w:tcPr>
          <w:p w:rsidR="003529C6" w:rsidRDefault="003529C6" w:rsidP="003529C6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3529C6" w:rsidTr="003529C6">
        <w:trPr>
          <w:trHeight w:val="255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529C6" w:rsidRDefault="003529C6" w:rsidP="003529C6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651" w:type="dxa"/>
          </w:tcPr>
          <w:p w:rsidR="003529C6" w:rsidRPr="00AD52B2" w:rsidRDefault="003529C6" w:rsidP="003529C6">
            <w:pPr>
              <w:widowControl w:val="0"/>
              <w:autoSpaceDE w:val="0"/>
              <w:autoSpaceDN w:val="0"/>
              <w:adjustRightInd w:val="0"/>
            </w:pPr>
            <w:r>
              <w:t>Работа над особенностями оркестровой фактуры, соотношение партий солиста и оркестра.</w:t>
            </w:r>
          </w:p>
        </w:tc>
        <w:tc>
          <w:tcPr>
            <w:tcW w:w="2979" w:type="dxa"/>
            <w:gridSpan w:val="3"/>
            <w:vMerge/>
          </w:tcPr>
          <w:p w:rsidR="003529C6" w:rsidRDefault="003529C6" w:rsidP="003529C6"/>
        </w:tc>
        <w:tc>
          <w:tcPr>
            <w:tcW w:w="2412" w:type="dxa"/>
          </w:tcPr>
          <w:p w:rsidR="003529C6" w:rsidRDefault="003529C6" w:rsidP="003529C6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3529C6" w:rsidTr="003529C6">
        <w:trPr>
          <w:trHeight w:val="255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</w:rPr>
            </w:pPr>
          </w:p>
        </w:tc>
        <w:tc>
          <w:tcPr>
            <w:tcW w:w="8218" w:type="dxa"/>
            <w:gridSpan w:val="2"/>
          </w:tcPr>
          <w:p w:rsidR="003529C6" w:rsidRPr="000D3E6A" w:rsidRDefault="003529C6" w:rsidP="003529C6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9" w:type="dxa"/>
            <w:gridSpan w:val="3"/>
          </w:tcPr>
          <w:p w:rsidR="003529C6" w:rsidRDefault="003529C6" w:rsidP="003529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3529C6" w:rsidRDefault="003529C6" w:rsidP="003529C6">
            <w:pPr>
              <w:jc w:val="center"/>
            </w:pPr>
          </w:p>
        </w:tc>
      </w:tr>
      <w:tr w:rsidR="003529C6" w:rsidTr="003529C6">
        <w:trPr>
          <w:trHeight w:val="255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529C6" w:rsidRDefault="003529C6" w:rsidP="003529C6">
            <w:pPr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 xml:space="preserve"> 1 </w:t>
            </w:r>
          </w:p>
          <w:p w:rsidR="003529C6" w:rsidRDefault="003529C6" w:rsidP="003529C6">
            <w:pPr>
              <w:rPr>
                <w:sz w:val="22"/>
                <w:szCs w:val="22"/>
              </w:rPr>
            </w:pPr>
          </w:p>
          <w:p w:rsidR="003529C6" w:rsidRDefault="003529C6" w:rsidP="003529C6"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7651" w:type="dxa"/>
          </w:tcPr>
          <w:p w:rsidR="003529C6" w:rsidRDefault="003529C6" w:rsidP="003529C6">
            <w:pPr>
              <w:rPr>
                <w:bCs/>
              </w:rPr>
            </w:pPr>
            <w:r>
              <w:rPr>
                <w:bCs/>
              </w:rPr>
              <w:t>Академический концерт: 2 разнохарактерные пьесы с солистом-инструменталистом.</w:t>
            </w:r>
          </w:p>
          <w:p w:rsidR="003529C6" w:rsidRPr="000D3E6A" w:rsidRDefault="003529C6" w:rsidP="003529C6">
            <w:pPr>
              <w:rPr>
                <w:bCs/>
              </w:rPr>
            </w:pPr>
            <w:r>
              <w:rPr>
                <w:bCs/>
              </w:rPr>
              <w:t>Контрольный урок: инструментальная соната, пьеса.</w:t>
            </w:r>
          </w:p>
        </w:tc>
        <w:tc>
          <w:tcPr>
            <w:tcW w:w="2979" w:type="dxa"/>
            <w:gridSpan w:val="3"/>
          </w:tcPr>
          <w:p w:rsidR="003529C6" w:rsidRPr="000D3E6A" w:rsidRDefault="003529C6" w:rsidP="003529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2" w:type="dxa"/>
          </w:tcPr>
          <w:p w:rsidR="003529C6" w:rsidRDefault="003529C6" w:rsidP="003529C6"/>
        </w:tc>
      </w:tr>
      <w:tr w:rsidR="003529C6" w:rsidTr="003529C6">
        <w:trPr>
          <w:trHeight w:val="255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529C6" w:rsidRPr="000D3E6A" w:rsidRDefault="003529C6" w:rsidP="003529C6">
            <w:pPr>
              <w:rPr>
                <w:sz w:val="22"/>
                <w:szCs w:val="22"/>
              </w:rPr>
            </w:pPr>
          </w:p>
        </w:tc>
        <w:tc>
          <w:tcPr>
            <w:tcW w:w="7651" w:type="dxa"/>
          </w:tcPr>
          <w:p w:rsidR="003529C6" w:rsidRDefault="003529C6" w:rsidP="003529C6">
            <w:pPr>
              <w:rPr>
                <w:bCs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79" w:type="dxa"/>
            <w:gridSpan w:val="3"/>
          </w:tcPr>
          <w:p w:rsidR="003529C6" w:rsidRPr="00274AA9" w:rsidRDefault="003529C6" w:rsidP="0035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7030A0"/>
              </w:rPr>
            </w:pPr>
            <w:r w:rsidRPr="00274AA9">
              <w:rPr>
                <w:rFonts w:ascii="Times New Roman CYR" w:hAnsi="Times New Roman CYR" w:cs="Times New Roman CYR"/>
                <w:color w:val="7030A0"/>
              </w:rPr>
              <w:t>40</w:t>
            </w:r>
          </w:p>
        </w:tc>
        <w:tc>
          <w:tcPr>
            <w:tcW w:w="2412" w:type="dxa"/>
          </w:tcPr>
          <w:p w:rsidR="003529C6" w:rsidRDefault="003529C6" w:rsidP="003529C6"/>
        </w:tc>
      </w:tr>
      <w:tr w:rsidR="003529C6" w:rsidTr="003529C6">
        <w:trPr>
          <w:trHeight w:val="550"/>
        </w:trPr>
        <w:tc>
          <w:tcPr>
            <w:tcW w:w="2659" w:type="dxa"/>
            <w:vMerge/>
          </w:tcPr>
          <w:p w:rsidR="003529C6" w:rsidRPr="000D3E6A" w:rsidRDefault="003529C6" w:rsidP="003529C6">
            <w:pPr>
              <w:rPr>
                <w:b/>
                <w:bCs/>
              </w:rPr>
            </w:pPr>
          </w:p>
        </w:tc>
        <w:tc>
          <w:tcPr>
            <w:tcW w:w="8218" w:type="dxa"/>
            <w:gridSpan w:val="2"/>
          </w:tcPr>
          <w:p w:rsidR="003529C6" w:rsidRDefault="003529C6" w:rsidP="003529C6">
            <w:pPr>
              <w:rPr>
                <w:b/>
                <w:color w:val="7030A0"/>
              </w:rPr>
            </w:pPr>
          </w:p>
        </w:tc>
        <w:tc>
          <w:tcPr>
            <w:tcW w:w="2979" w:type="dxa"/>
            <w:gridSpan w:val="3"/>
          </w:tcPr>
          <w:p w:rsidR="003529C6" w:rsidRDefault="003529C6" w:rsidP="0035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412" w:type="dxa"/>
          </w:tcPr>
          <w:p w:rsidR="003529C6" w:rsidRDefault="003529C6" w:rsidP="003529C6"/>
        </w:tc>
      </w:tr>
      <w:tr w:rsidR="003529C6" w:rsidTr="003529C6">
        <w:tc>
          <w:tcPr>
            <w:tcW w:w="10906" w:type="dxa"/>
            <w:gridSpan w:val="4"/>
          </w:tcPr>
          <w:tbl>
            <w:tblPr>
              <w:tblW w:w="16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81"/>
              <w:gridCol w:w="2977"/>
              <w:gridCol w:w="2410"/>
            </w:tblGrid>
            <w:tr w:rsidR="003529C6" w:rsidTr="003529C6">
              <w:trPr>
                <w:trHeight w:val="255"/>
              </w:trPr>
              <w:tc>
                <w:tcPr>
                  <w:tcW w:w="10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rPr>
                      <w:b/>
                      <w:bCs/>
                      <w:color w:val="215868"/>
                    </w:rPr>
                  </w:pPr>
                </w:p>
                <w:p w:rsidR="003529C6" w:rsidRDefault="003529C6" w:rsidP="003529C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амостоятельная работа при изучении раздела ПМ 01.2 – МДК 01.03 «Концертмейстерский класс»</w:t>
                  </w:r>
                </w:p>
                <w:p w:rsidR="003529C6" w:rsidRDefault="003529C6" w:rsidP="003529C6">
                  <w:pPr>
                    <w:rPr>
                      <w:color w:val="215868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 xml:space="preserve">Систематическое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учение лекционного материала;  подготовка к  практическим занятиям с использованием методических рекомендаций преподавателя.</w:t>
                  </w:r>
                  <w:r>
                    <w:rPr>
                      <w:color w:val="215868"/>
                      <w:sz w:val="22"/>
                      <w:szCs w:val="22"/>
                    </w:rPr>
                    <w:t xml:space="preserve"> Работа над разнообразием видов фортепианной фактуры, принципы «подражания» звучанию инструментов оркестра, изучение различных видов фортепианного «туше».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529C6" w:rsidRDefault="003529C6" w:rsidP="003529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jc w:val="center"/>
                  </w:pPr>
                </w:p>
              </w:tc>
            </w:tr>
            <w:tr w:rsidR="003529C6" w:rsidTr="003529C6">
              <w:trPr>
                <w:trHeight w:val="255"/>
              </w:trPr>
              <w:tc>
                <w:tcPr>
                  <w:tcW w:w="10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9C6" w:rsidRDefault="003529C6" w:rsidP="003529C6">
                  <w:pPr>
                    <w:rPr>
                      <w:color w:val="215868"/>
                      <w:highlight w:val="yellow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9C6" w:rsidRDefault="003529C6" w:rsidP="003529C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jc w:val="center"/>
                  </w:pPr>
                </w:p>
              </w:tc>
            </w:tr>
            <w:tr w:rsidR="003529C6" w:rsidTr="003529C6">
              <w:trPr>
                <w:trHeight w:val="255"/>
              </w:trPr>
              <w:tc>
                <w:tcPr>
                  <w:tcW w:w="10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jc w:val="center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мерная тематика внеаудиторной самостоятельной работы</w:t>
                  </w:r>
                </w:p>
                <w:p w:rsidR="003529C6" w:rsidRDefault="003529C6" w:rsidP="003529C6">
                  <w:r>
                    <w:t>Баренбойм Л.  Путь к музицированию.</w:t>
                  </w:r>
                </w:p>
                <w:p w:rsidR="003529C6" w:rsidRDefault="003529C6" w:rsidP="003529C6">
                  <w:pPr>
                    <w:rPr>
                      <w:color w:val="215868"/>
                      <w:highlight w:val="yellow"/>
                    </w:rPr>
                  </w:pPr>
                  <w:r>
                    <w:t>Коган Г.  У врат мастерства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ind w:right="1841"/>
                    <w:jc w:val="center"/>
                  </w:pPr>
                </w:p>
              </w:tc>
            </w:tr>
            <w:tr w:rsidR="003529C6" w:rsidTr="003529C6">
              <w:trPr>
                <w:trHeight w:val="255"/>
              </w:trPr>
              <w:tc>
                <w:tcPr>
                  <w:tcW w:w="10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C6" w:rsidRDefault="003529C6" w:rsidP="003529C6">
                  <w:pPr>
                    <w:ind w:right="1841"/>
                    <w:jc w:val="center"/>
                  </w:pPr>
                </w:p>
              </w:tc>
            </w:tr>
          </w:tbl>
          <w:p w:rsidR="003529C6" w:rsidRPr="000D3E6A" w:rsidRDefault="003529C6" w:rsidP="003529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7" w:type="dxa"/>
          </w:tcPr>
          <w:p w:rsidR="003529C6" w:rsidRPr="000D3E6A" w:rsidRDefault="003529C6" w:rsidP="003529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2455" w:type="dxa"/>
            <w:gridSpan w:val="2"/>
          </w:tcPr>
          <w:p w:rsidR="003529C6" w:rsidRDefault="003529C6" w:rsidP="003529C6"/>
        </w:tc>
      </w:tr>
    </w:tbl>
    <w:p w:rsidR="003529C6" w:rsidRDefault="003529C6" w:rsidP="003529C6"/>
    <w:p w:rsidR="003529C6" w:rsidRDefault="003529C6" w:rsidP="003529C6"/>
    <w:p w:rsidR="003529C6" w:rsidRDefault="003529C6" w:rsidP="003529C6">
      <w:pPr>
        <w:jc w:val="center"/>
        <w:rPr>
          <w:sz w:val="28"/>
          <w:szCs w:val="28"/>
        </w:rPr>
      </w:pPr>
      <w:r>
        <w:rPr>
          <w:sz w:val="28"/>
          <w:szCs w:val="28"/>
        </w:rPr>
        <w:t>3 курс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09"/>
        <w:gridCol w:w="650"/>
        <w:gridCol w:w="8804"/>
        <w:gridCol w:w="1220"/>
        <w:gridCol w:w="1370"/>
      </w:tblGrid>
      <w:tr w:rsidR="003529C6" w:rsidRPr="005A74A2" w:rsidTr="003529C6">
        <w:trPr>
          <w:trHeight w:val="20"/>
        </w:trPr>
        <w:tc>
          <w:tcPr>
            <w:tcW w:w="1052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01.03</w:t>
            </w:r>
          </w:p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74A2">
              <w:rPr>
                <w:rFonts w:ascii="Times New Roman" w:hAnsi="Times New Roman"/>
                <w:b/>
                <w:u w:val="single"/>
              </w:rPr>
              <w:t>Концертмейстерский класс.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84</w:t>
            </w:r>
          </w:p>
        </w:tc>
        <w:tc>
          <w:tcPr>
            <w:tcW w:w="449" w:type="pct"/>
            <w:vMerge w:val="restart"/>
            <w:shd w:val="clear" w:color="auto" w:fill="C0C0C0"/>
          </w:tcPr>
          <w:p w:rsidR="003529C6" w:rsidRPr="005A74A2" w:rsidRDefault="003529C6" w:rsidP="003529C6">
            <w:pPr>
              <w:pStyle w:val="ac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529C6" w:rsidRPr="005A74A2" w:rsidTr="003529C6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3.3</w:t>
            </w:r>
          </w:p>
          <w:p w:rsidR="003529C6" w:rsidRDefault="003529C6" w:rsidP="003529C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Формирование комплекса навыков </w:t>
            </w:r>
          </w:p>
          <w:p w:rsidR="003529C6" w:rsidRDefault="003529C6" w:rsidP="003529C6">
            <w:pPr>
              <w:jc w:val="center"/>
              <w:rPr>
                <w:rFonts w:eastAsia="Calibri"/>
                <w:b/>
                <w:bCs/>
              </w:rPr>
            </w:pPr>
          </w:p>
          <w:p w:rsidR="003529C6" w:rsidRDefault="003529C6" w:rsidP="003529C6">
            <w:pPr>
              <w:jc w:val="center"/>
              <w:rPr>
                <w:rFonts w:eastAsia="Calibri"/>
                <w:b/>
                <w:bCs/>
              </w:rPr>
            </w:pPr>
          </w:p>
          <w:p w:rsidR="003529C6" w:rsidRPr="00234DA6" w:rsidRDefault="003529C6" w:rsidP="003529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концертмейстерской игры.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0" w:type="pct"/>
            <w:shd w:val="clear" w:color="auto" w:fill="auto"/>
          </w:tcPr>
          <w:p w:rsidR="003529C6" w:rsidRDefault="003529C6" w:rsidP="003529C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6 </w:t>
            </w:r>
          </w:p>
          <w:p w:rsidR="003529C6" w:rsidRPr="00234DA6" w:rsidRDefault="003529C6" w:rsidP="003529C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9" w:type="pct"/>
            <w:vMerge/>
            <w:shd w:val="clear" w:color="auto" w:fill="C0C0C0"/>
          </w:tcPr>
          <w:p w:rsidR="003529C6" w:rsidRPr="005A74A2" w:rsidRDefault="003529C6" w:rsidP="003529C6">
            <w:pPr>
              <w:pStyle w:val="ac"/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23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shd w:val="clear" w:color="auto" w:fill="auto"/>
          </w:tcPr>
          <w:p w:rsidR="003529C6" w:rsidRPr="005A74A2" w:rsidRDefault="003529C6" w:rsidP="003529C6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оспитание художественно-исполнительских возможностей инструмента в аккомпанементе.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  <w:r w:rsidRPr="00234DA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49" w:type="pct"/>
            <w:vMerge/>
            <w:shd w:val="clear" w:color="auto" w:fill="C0C0C0"/>
          </w:tcPr>
          <w:p w:rsidR="003529C6" w:rsidRPr="00234DA6" w:rsidRDefault="003529C6" w:rsidP="003529C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7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3529C6" w:rsidRPr="00234DA6" w:rsidRDefault="003529C6" w:rsidP="003529C6"/>
        </w:tc>
        <w:tc>
          <w:tcPr>
            <w:tcW w:w="400" w:type="pct"/>
            <w:vMerge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5A74A2" w:rsidTr="003529C6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r>
              <w:t>Работа над звуком, планом, ролью партии аккомпанемента.</w:t>
            </w:r>
          </w:p>
        </w:tc>
        <w:tc>
          <w:tcPr>
            <w:tcW w:w="400" w:type="pct"/>
            <w:vMerge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29C6" w:rsidRPr="005A74A2" w:rsidTr="003529C6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r>
              <w:t>Характерность,колорит звучания в программных романсах.</w:t>
            </w:r>
          </w:p>
        </w:tc>
        <w:tc>
          <w:tcPr>
            <w:tcW w:w="400" w:type="pct"/>
            <w:vMerge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0" w:type="pc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449" w:type="pct"/>
            <w:shd w:val="clear" w:color="auto" w:fill="C0C0C0"/>
          </w:tcPr>
          <w:p w:rsidR="003529C6" w:rsidRPr="00234DA6" w:rsidRDefault="003529C6" w:rsidP="003529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30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pPr>
              <w:rPr>
                <w:sz w:val="20"/>
                <w:szCs w:val="20"/>
              </w:rPr>
            </w:pPr>
            <w:r w:rsidRPr="00234DA6">
              <w:t>Академический концерт</w:t>
            </w:r>
            <w:r>
              <w:t>: ария, романс.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529C6" w:rsidRPr="00234DA6" w:rsidRDefault="003529C6" w:rsidP="003529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1125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.</w:t>
            </w:r>
          </w:p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3529C6" w:rsidRPr="005A74A2" w:rsidRDefault="003529C6" w:rsidP="003529C6">
            <w:pPr>
              <w:pStyle w:val="ac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r>
              <w:t>Зачет: романс П.И.Чайковского, свободное произведение, коллоквиум, чтение с листа, транспонирование на большую секунду.</w:t>
            </w:r>
          </w:p>
        </w:tc>
        <w:tc>
          <w:tcPr>
            <w:tcW w:w="400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1125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3529C6" w:rsidRPr="00600937" w:rsidRDefault="003529C6" w:rsidP="003529C6">
            <w:pPr>
              <w:jc w:val="center"/>
            </w:pPr>
            <w:r w:rsidRPr="00600937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0" w:type="pct"/>
            <w:shd w:val="clear" w:color="auto" w:fill="auto"/>
          </w:tcPr>
          <w:p w:rsidR="003529C6" w:rsidRPr="00600937" w:rsidRDefault="003529C6" w:rsidP="003529C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449" w:type="pct"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</w:rPr>
            </w:pPr>
            <w:r>
              <w:rPr>
                <w:b/>
              </w:rPr>
              <w:t>Тема 01.03.4</w:t>
            </w:r>
          </w:p>
          <w:p w:rsidR="003529C6" w:rsidRPr="00234DA6" w:rsidRDefault="003529C6" w:rsidP="003529C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оспитание чувства ансамбля, умения создать все условия для раскрытия исполнительских возможностей солиста.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0" w:type="pc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</w:t>
            </w:r>
          </w:p>
          <w:p w:rsidR="003529C6" w:rsidRPr="00D70A5C" w:rsidRDefault="003529C6" w:rsidP="003529C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9" w:type="pct"/>
            <w:shd w:val="clear" w:color="auto" w:fill="auto"/>
          </w:tcPr>
          <w:p w:rsidR="003529C6" w:rsidRPr="00234DA6" w:rsidRDefault="003529C6" w:rsidP="003529C6">
            <w:pPr>
              <w:rPr>
                <w:color w:val="FF0000"/>
                <w:sz w:val="20"/>
                <w:szCs w:val="20"/>
              </w:rPr>
            </w:pPr>
          </w:p>
        </w:tc>
      </w:tr>
      <w:tr w:rsidR="003529C6" w:rsidRPr="005A74A2" w:rsidTr="003529C6">
        <w:trPr>
          <w:trHeight w:val="56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234DA6" w:rsidRDefault="003529C6" w:rsidP="003529C6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Психофизиологическое владение собой в процессе репетиционной и концертной работы.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</w:t>
            </w:r>
            <w:r w:rsidRPr="00234DA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3529C6" w:rsidRPr="005A74A2" w:rsidRDefault="003529C6" w:rsidP="003529C6">
            <w:pPr>
              <w:pStyle w:val="ac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29C6" w:rsidRPr="005A74A2" w:rsidTr="003529C6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r>
              <w:t>Развитие навыков и накопление опыта чтения с листа с солистом.</w:t>
            </w:r>
            <w:r w:rsidRPr="00234DA6">
              <w:t xml:space="preserve"> </w:t>
            </w:r>
          </w:p>
        </w:tc>
        <w:tc>
          <w:tcPr>
            <w:tcW w:w="400" w:type="pct"/>
            <w:vMerge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3529C6" w:rsidRPr="005A74A2" w:rsidTr="003529C6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r>
              <w:t>Работа над формой инструментального концерта.</w:t>
            </w:r>
          </w:p>
        </w:tc>
        <w:tc>
          <w:tcPr>
            <w:tcW w:w="400" w:type="pct"/>
            <w:vMerge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3529C6" w:rsidRPr="005A74A2" w:rsidRDefault="003529C6" w:rsidP="003529C6">
            <w:pPr>
              <w:pStyle w:val="ac"/>
              <w:spacing w:after="0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0" w:type="pc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pct"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315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7D2221" w:rsidRDefault="003529C6" w:rsidP="003529C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7D2221">
              <w:rPr>
                <w:rFonts w:eastAsia="Calibri"/>
                <w:bCs/>
              </w:rPr>
              <w:t>1.</w:t>
            </w: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r>
              <w:t>Академический концерт: 2 разнохарактерных произведения.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529C6" w:rsidRPr="00234DA6" w:rsidRDefault="003529C6" w:rsidP="003529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1125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9B3F92" w:rsidRDefault="003529C6" w:rsidP="003529C6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2.</w:t>
            </w:r>
          </w:p>
        </w:tc>
        <w:tc>
          <w:tcPr>
            <w:tcW w:w="2886" w:type="pct"/>
            <w:shd w:val="clear" w:color="auto" w:fill="auto"/>
          </w:tcPr>
          <w:p w:rsidR="003529C6" w:rsidRPr="00234DA6" w:rsidRDefault="003529C6" w:rsidP="003529C6">
            <w:r>
              <w:t>Экзамен: инструментальный концерт, пьеса, романс с пением. Коллоквиум, чтение с листа, транспонирование.</w:t>
            </w:r>
          </w:p>
        </w:tc>
        <w:tc>
          <w:tcPr>
            <w:tcW w:w="400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1125"/>
        </w:trPr>
        <w:tc>
          <w:tcPr>
            <w:tcW w:w="1052" w:type="pct"/>
            <w:vMerge/>
            <w:shd w:val="clear" w:color="auto" w:fill="auto"/>
          </w:tcPr>
          <w:p w:rsidR="003529C6" w:rsidRPr="00234DA6" w:rsidRDefault="003529C6" w:rsidP="003529C6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3529C6" w:rsidRPr="009B3F92" w:rsidRDefault="003529C6" w:rsidP="003529C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3529C6" w:rsidRPr="00600937" w:rsidRDefault="003529C6" w:rsidP="003529C6">
            <w:pPr>
              <w:jc w:val="center"/>
            </w:pPr>
            <w:r w:rsidRPr="00600937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0" w:type="pct"/>
            <w:shd w:val="clear" w:color="auto" w:fill="auto"/>
          </w:tcPr>
          <w:p w:rsidR="003529C6" w:rsidRPr="00600937" w:rsidRDefault="003529C6" w:rsidP="003529C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</w:p>
        </w:tc>
        <w:tc>
          <w:tcPr>
            <w:tcW w:w="449" w:type="pct"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2265"/>
        </w:trPr>
        <w:tc>
          <w:tcPr>
            <w:tcW w:w="4151" w:type="pct"/>
            <w:gridSpan w:val="3"/>
            <w:shd w:val="clear" w:color="auto" w:fill="auto"/>
          </w:tcPr>
          <w:p w:rsidR="003529C6" w:rsidRPr="00A65681" w:rsidRDefault="003529C6" w:rsidP="003529C6">
            <w:pPr>
              <w:jc w:val="center"/>
              <w:rPr>
                <w:i/>
                <w:iCs/>
              </w:rPr>
            </w:pPr>
            <w:r w:rsidRPr="00A65681">
              <w:rPr>
                <w:b/>
                <w:bCs/>
                <w:sz w:val="22"/>
                <w:szCs w:val="22"/>
              </w:rPr>
              <w:t>Самостояте</w:t>
            </w:r>
            <w:r>
              <w:rPr>
                <w:b/>
                <w:bCs/>
                <w:sz w:val="22"/>
                <w:szCs w:val="22"/>
              </w:rPr>
              <w:t>льная работа при изучении раздела ПМ.01.3 -  МДК 01.03«Концертмейстерский класс</w:t>
            </w:r>
            <w:r w:rsidRPr="00A65681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65681">
              <w:rPr>
                <w:i/>
                <w:iCs/>
                <w:sz w:val="22"/>
                <w:szCs w:val="22"/>
              </w:rPr>
              <w:t xml:space="preserve"> </w:t>
            </w:r>
          </w:p>
          <w:p w:rsidR="003529C6" w:rsidRPr="00A65681" w:rsidRDefault="003529C6" w:rsidP="003529C6">
            <w:pPr>
              <w:jc w:val="both"/>
            </w:pPr>
            <w:r w:rsidRPr="00A65681">
              <w:rPr>
                <w:sz w:val="22"/>
                <w:szCs w:val="22"/>
              </w:rPr>
              <w:t>Изучение текстов романсов, осмысление содержания. Изучение вокальной и фортепианной партий на инструменте, исполнение вокальной партии со словами, определение взятия дыхания.</w:t>
            </w:r>
          </w:p>
          <w:p w:rsidR="003529C6" w:rsidRPr="00A65681" w:rsidRDefault="003529C6" w:rsidP="003529C6">
            <w:pPr>
              <w:rPr>
                <w:b/>
                <w:bCs/>
              </w:rPr>
            </w:pPr>
            <w:r w:rsidRPr="00A65681">
              <w:rPr>
                <w:b/>
                <w:bCs/>
              </w:rPr>
              <w:t>Изучение методической литературы:</w:t>
            </w:r>
            <w:r w:rsidRPr="00A65681">
              <w:rPr>
                <w:bCs/>
              </w:rPr>
              <w:t xml:space="preserve"> М. Смирнов О развитии первоначальных навыков аккомпанемента у пианистов</w:t>
            </w:r>
            <w:r>
              <w:rPr>
                <w:bCs/>
              </w:rPr>
              <w:t>, Г.Коган «Работа пианиста», Л.Гинзбург «Работа над музыкальным произведением».</w:t>
            </w:r>
          </w:p>
        </w:tc>
        <w:tc>
          <w:tcPr>
            <w:tcW w:w="400" w:type="pc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" w:type="pct"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  <w:tr w:rsidR="003529C6" w:rsidRPr="00234DA6" w:rsidTr="003529C6">
        <w:trPr>
          <w:trHeight w:val="2265"/>
        </w:trPr>
        <w:tc>
          <w:tcPr>
            <w:tcW w:w="4151" w:type="pct"/>
            <w:gridSpan w:val="3"/>
            <w:shd w:val="clear" w:color="auto" w:fill="auto"/>
          </w:tcPr>
          <w:p w:rsidR="003529C6" w:rsidRPr="00A65681" w:rsidRDefault="003529C6" w:rsidP="003529C6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529C6" w:rsidRPr="00A65681" w:rsidRDefault="003529C6" w:rsidP="003529C6">
            <w:pPr>
              <w:jc w:val="both"/>
              <w:rPr>
                <w:b/>
                <w:bCs/>
              </w:rPr>
            </w:pPr>
            <w:r w:rsidRPr="00A65681">
              <w:rPr>
                <w:sz w:val="22"/>
                <w:szCs w:val="22"/>
              </w:rPr>
              <w:t xml:space="preserve">Закрепление навыков, полученных на уроках при изучении романсов: эмоциональное чтение поэтических текстов, выразительное исполнение вокальных партий со словами. При изучении фортепианной партии уделять внимание звукоизвлечению, техническим задачам, фразировке, штрихам, педализации. Самостоятельная тренировка чтения с листа романсов с различными типами фактуры. </w:t>
            </w:r>
          </w:p>
        </w:tc>
        <w:tc>
          <w:tcPr>
            <w:tcW w:w="400" w:type="pct"/>
            <w:shd w:val="clear" w:color="auto" w:fill="auto"/>
          </w:tcPr>
          <w:p w:rsidR="003529C6" w:rsidRPr="00234DA6" w:rsidRDefault="003529C6" w:rsidP="003529C6">
            <w:pPr>
              <w:jc w:val="center"/>
              <w:rPr>
                <w:b/>
              </w:rPr>
            </w:pPr>
          </w:p>
        </w:tc>
        <w:tc>
          <w:tcPr>
            <w:tcW w:w="449" w:type="pct"/>
            <w:shd w:val="clear" w:color="auto" w:fill="C0C0C0"/>
          </w:tcPr>
          <w:p w:rsidR="003529C6" w:rsidRPr="00234DA6" w:rsidRDefault="003529C6" w:rsidP="003529C6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</w:tr>
    </w:tbl>
    <w:p w:rsidR="003529C6" w:rsidRDefault="003529C6" w:rsidP="003529C6">
      <w:pPr>
        <w:jc w:val="center"/>
        <w:rPr>
          <w:sz w:val="28"/>
          <w:szCs w:val="28"/>
        </w:rPr>
      </w:pPr>
    </w:p>
    <w:p w:rsidR="003529C6" w:rsidRDefault="003529C6" w:rsidP="003529C6">
      <w:pPr>
        <w:jc w:val="center"/>
        <w:rPr>
          <w:sz w:val="28"/>
          <w:szCs w:val="28"/>
        </w:rPr>
      </w:pPr>
      <w:r>
        <w:rPr>
          <w:sz w:val="28"/>
          <w:szCs w:val="28"/>
        </w:rPr>
        <w:t>4 курс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D024A8" w:rsidRPr="005A74A2" w:rsidTr="00A63247">
        <w:trPr>
          <w:trHeight w:val="20"/>
        </w:trPr>
        <w:tc>
          <w:tcPr>
            <w:tcW w:w="1056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01.03</w:t>
            </w:r>
          </w:p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74A2">
              <w:rPr>
                <w:rFonts w:ascii="Times New Roman" w:hAnsi="Times New Roman"/>
                <w:b/>
                <w:u w:val="single"/>
              </w:rPr>
              <w:t>Концертмейстерский класс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024A8" w:rsidRPr="009D4C29" w:rsidRDefault="00D024A8" w:rsidP="00A6324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39" w:type="pct"/>
            <w:vMerge w:val="restart"/>
            <w:shd w:val="clear" w:color="auto" w:fill="C0C0C0"/>
          </w:tcPr>
          <w:p w:rsidR="00D024A8" w:rsidRPr="005A74A2" w:rsidRDefault="00D024A8" w:rsidP="00A63247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3.5</w:t>
            </w:r>
          </w:p>
          <w:p w:rsidR="00D024A8" w:rsidRPr="00B74311" w:rsidRDefault="00D024A8" w:rsidP="00A632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Накопление концертмейстерских умений, слуховых представлений об ансамблевом звучании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D024A8" w:rsidRPr="009D4C29" w:rsidRDefault="00D024A8" w:rsidP="00A6324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2 </w:t>
            </w:r>
          </w:p>
        </w:tc>
        <w:tc>
          <w:tcPr>
            <w:tcW w:w="439" w:type="pct"/>
            <w:vMerge/>
            <w:shd w:val="clear" w:color="auto" w:fill="C0C0C0"/>
          </w:tcPr>
          <w:p w:rsidR="00D024A8" w:rsidRPr="005A74A2" w:rsidRDefault="00D024A8" w:rsidP="00A63247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D024A8" w:rsidRPr="005A74A2" w:rsidRDefault="00D024A8" w:rsidP="00A63247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над оперной сценой. Знакомство с функциями партии оркестра, оркестровой фактурой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439" w:type="pct"/>
            <w:vMerge/>
            <w:shd w:val="clear" w:color="auto" w:fill="C0C0C0"/>
          </w:tcPr>
          <w:p w:rsidR="00D024A8" w:rsidRPr="00B74311" w:rsidRDefault="00D024A8" w:rsidP="00A632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237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D024A8" w:rsidRPr="00B74311" w:rsidRDefault="00D024A8" w:rsidP="00A63247"/>
        </w:tc>
        <w:tc>
          <w:tcPr>
            <w:tcW w:w="403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D024A8" w:rsidRPr="00B74311" w:rsidRDefault="00D024A8" w:rsidP="00A63247">
            <w:r>
              <w:t>Выстраивание звукового баланса между партиями солистов и оркестра.</w:t>
            </w:r>
          </w:p>
        </w:tc>
        <w:tc>
          <w:tcPr>
            <w:tcW w:w="403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D024A8" w:rsidRPr="00B74311" w:rsidRDefault="00D024A8" w:rsidP="00A63247">
            <w:r>
              <w:t xml:space="preserve">Умения в технике чтения с листа, </w:t>
            </w:r>
          </w:p>
        </w:tc>
        <w:tc>
          <w:tcPr>
            <w:tcW w:w="403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D024A8" w:rsidRPr="00B74311" w:rsidRDefault="00D024A8" w:rsidP="00A63247">
            <w:r>
              <w:t>Продолжение приобретения концертмейстерских навыков,  музыкально-теоретического и вокального анализа при изучении оркестровых произведений.</w:t>
            </w:r>
          </w:p>
        </w:tc>
        <w:tc>
          <w:tcPr>
            <w:tcW w:w="403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 </w:t>
            </w:r>
          </w:p>
        </w:tc>
        <w:tc>
          <w:tcPr>
            <w:tcW w:w="439" w:type="pct"/>
            <w:shd w:val="clear" w:color="auto" w:fill="C0C0C0"/>
          </w:tcPr>
          <w:p w:rsidR="00D024A8" w:rsidRPr="00B74311" w:rsidRDefault="00D024A8" w:rsidP="00A632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A74A2">
              <w:rPr>
                <w:rFonts w:ascii="Times New Roman" w:hAnsi="Times New Roman"/>
              </w:rPr>
              <w:t>1</w:t>
            </w:r>
          </w:p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D024A8" w:rsidRPr="007A7C6A" w:rsidRDefault="00D024A8" w:rsidP="00A63247">
            <w:r>
              <w:lastRenderedPageBreak/>
              <w:t xml:space="preserve">   2</w:t>
            </w:r>
          </w:p>
        </w:tc>
        <w:tc>
          <w:tcPr>
            <w:tcW w:w="2886" w:type="pct"/>
            <w:shd w:val="clear" w:color="auto" w:fill="auto"/>
          </w:tcPr>
          <w:p w:rsidR="00D024A8" w:rsidRDefault="00D024A8" w:rsidP="00A63247">
            <w:r>
              <w:lastRenderedPageBreak/>
              <w:t>Контрольный урок. Клавирная оперная сцена.</w:t>
            </w:r>
          </w:p>
          <w:p w:rsidR="00D024A8" w:rsidRDefault="00D024A8" w:rsidP="00A63247"/>
          <w:p w:rsidR="00D024A8" w:rsidRDefault="00D024A8" w:rsidP="00A63247">
            <w:r>
              <w:lastRenderedPageBreak/>
              <w:t>Коллоквиум: чтение с листа с солистом, транспонирование с листа на секунду, терцию, романс свободной формы с пением.</w:t>
            </w:r>
          </w:p>
          <w:p w:rsidR="00D024A8" w:rsidRPr="007A7C6A" w:rsidRDefault="00D024A8" w:rsidP="00A63247"/>
        </w:tc>
        <w:tc>
          <w:tcPr>
            <w:tcW w:w="403" w:type="pct"/>
            <w:shd w:val="clear" w:color="auto" w:fill="auto"/>
          </w:tcPr>
          <w:p w:rsidR="00D024A8" w:rsidRPr="00B74311" w:rsidRDefault="00D024A8" w:rsidP="00A6324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315"/>
        </w:trPr>
        <w:tc>
          <w:tcPr>
            <w:tcW w:w="1056" w:type="pct"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D024A8" w:rsidRPr="00B24E04" w:rsidRDefault="00D024A8" w:rsidP="00A63247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D024A8" w:rsidRPr="003E2A78" w:rsidRDefault="00D024A8" w:rsidP="00A63247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32</w:t>
            </w:r>
          </w:p>
        </w:tc>
        <w:tc>
          <w:tcPr>
            <w:tcW w:w="439" w:type="pct"/>
            <w:shd w:val="clear" w:color="auto" w:fill="C0C0C0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b/>
              </w:rPr>
            </w:pPr>
            <w:r>
              <w:rPr>
                <w:b/>
              </w:rPr>
              <w:t>Тема 01.03.6</w:t>
            </w:r>
          </w:p>
          <w:p w:rsidR="00D024A8" w:rsidRPr="00B74311" w:rsidRDefault="00D024A8" w:rsidP="00A6324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Работа над программой государственного экзамена по концертмейстерскому классу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D024A8" w:rsidRDefault="00D024A8" w:rsidP="00A6324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8 </w:t>
            </w:r>
          </w:p>
          <w:p w:rsidR="00D024A8" w:rsidRPr="00B74311" w:rsidRDefault="00D024A8" w:rsidP="00A632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B74311" w:rsidRDefault="00D024A8" w:rsidP="00A63247">
            <w:pPr>
              <w:rPr>
                <w:sz w:val="20"/>
                <w:szCs w:val="20"/>
              </w:rPr>
            </w:pPr>
          </w:p>
        </w:tc>
      </w:tr>
      <w:tr w:rsidR="00D024A8" w:rsidRPr="005A74A2" w:rsidTr="00A63247">
        <w:trPr>
          <w:trHeight w:val="303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B74311" w:rsidRDefault="00D024A8" w:rsidP="00A63247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Двигательное освоение программы, решение технических задач, формирование слуховых представлений при работе с вокальной программой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6</w:t>
            </w:r>
            <w:r w:rsidRPr="00B74311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D024A8" w:rsidRPr="005A74A2" w:rsidRDefault="00D024A8" w:rsidP="00A632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A74A2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D024A8" w:rsidRPr="00B74311" w:rsidRDefault="00D024A8" w:rsidP="00A63247">
            <w:r>
              <w:t>Работа над произведениями крупной формы (ария, ариетта, каватина) с солистом-вокалистом.</w:t>
            </w:r>
          </w:p>
        </w:tc>
        <w:tc>
          <w:tcPr>
            <w:tcW w:w="403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A74A2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D024A8" w:rsidRPr="00B74311" w:rsidRDefault="00D024A8" w:rsidP="00A63247">
            <w:r>
              <w:t>Изучение инструментальной программы, согласованность ансамблевых задач.</w:t>
            </w:r>
          </w:p>
        </w:tc>
        <w:tc>
          <w:tcPr>
            <w:tcW w:w="403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A74A2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D024A8" w:rsidRDefault="00D024A8" w:rsidP="00A63247">
            <w:r>
              <w:t>Работа над инструментальными жанрами крупной формы (инструментальный концерт).</w:t>
            </w:r>
          </w:p>
        </w:tc>
        <w:tc>
          <w:tcPr>
            <w:tcW w:w="403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D024A8" w:rsidRPr="005A74A2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D024A8" w:rsidRPr="00B74311" w:rsidRDefault="00D024A8" w:rsidP="00A63247">
            <w:r>
              <w:t>Психофизическое владение собой, навыки концертного выступления в качестве концертмейстера.</w:t>
            </w:r>
          </w:p>
        </w:tc>
        <w:tc>
          <w:tcPr>
            <w:tcW w:w="403" w:type="pct"/>
            <w:vMerge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D024A8" w:rsidRPr="005A74A2" w:rsidRDefault="00D024A8" w:rsidP="00A63247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A74A2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D024A8" w:rsidRPr="00B74311" w:rsidTr="00A63247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D024A8" w:rsidRPr="00B74311" w:rsidRDefault="00D024A8" w:rsidP="00A63247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439" w:type="pct"/>
            <w:shd w:val="clear" w:color="auto" w:fill="C0C0C0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9B3F92" w:rsidRDefault="00D024A8" w:rsidP="00A63247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 </w:t>
            </w:r>
            <w:r>
              <w:rPr>
                <w:rFonts w:eastAsia="Calibri"/>
                <w:bCs/>
              </w:rPr>
              <w:t>1</w:t>
            </w:r>
          </w:p>
        </w:tc>
        <w:tc>
          <w:tcPr>
            <w:tcW w:w="2886" w:type="pct"/>
            <w:shd w:val="clear" w:color="auto" w:fill="auto"/>
          </w:tcPr>
          <w:p w:rsidR="00D024A8" w:rsidRDefault="00D024A8" w:rsidP="00A63247">
            <w:r>
              <w:t>Прослушивание программы к государственному экзамену: крупная форма, 3 свободных произведения с двумя солистами (один из которых – вокалист)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D024A8" w:rsidRPr="00B74311" w:rsidRDefault="00D024A8" w:rsidP="00A6324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C0C0C0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255"/>
        </w:trPr>
        <w:tc>
          <w:tcPr>
            <w:tcW w:w="1056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9B3F92" w:rsidRDefault="00D024A8" w:rsidP="00A63247">
            <w:pPr>
              <w:jc w:val="both"/>
              <w:rPr>
                <w:rFonts w:eastAsia="Calibri"/>
                <w:bCs/>
              </w:rPr>
            </w:pPr>
            <w:r w:rsidRPr="009B3F92">
              <w:rPr>
                <w:rFonts w:eastAsia="Calibri"/>
                <w:bCs/>
              </w:rPr>
              <w:t xml:space="preserve">  </w:t>
            </w:r>
            <w:r>
              <w:rPr>
                <w:rFonts w:eastAsia="Calibri"/>
                <w:bCs/>
              </w:rPr>
              <w:t>2</w:t>
            </w:r>
          </w:p>
        </w:tc>
        <w:tc>
          <w:tcPr>
            <w:tcW w:w="2886" w:type="pct"/>
            <w:shd w:val="clear" w:color="auto" w:fill="auto"/>
          </w:tcPr>
          <w:p w:rsidR="00D024A8" w:rsidRDefault="00D024A8" w:rsidP="00A63247">
            <w:r>
              <w:t>Прослушивание программы к государственному экзамену: крупная форма, 3 свободных произведения с двумя солистами (один из которых – вокалист).</w:t>
            </w:r>
          </w:p>
        </w:tc>
        <w:tc>
          <w:tcPr>
            <w:tcW w:w="403" w:type="pct"/>
            <w:vMerge/>
            <w:shd w:val="clear" w:color="auto" w:fill="auto"/>
          </w:tcPr>
          <w:p w:rsidR="00D024A8" w:rsidRPr="00B74311" w:rsidRDefault="00D024A8" w:rsidP="00A6324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255"/>
        </w:trPr>
        <w:tc>
          <w:tcPr>
            <w:tcW w:w="1056" w:type="pct"/>
            <w:shd w:val="clear" w:color="auto" w:fill="auto"/>
          </w:tcPr>
          <w:p w:rsidR="00D024A8" w:rsidRPr="00B74311" w:rsidRDefault="00D024A8" w:rsidP="00A63247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024A8" w:rsidRPr="009B3F92" w:rsidRDefault="00D024A8" w:rsidP="00A63247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D024A8" w:rsidRPr="00B24E04" w:rsidRDefault="00D024A8" w:rsidP="00A63247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D024A8" w:rsidRPr="003E2A78" w:rsidRDefault="00D024A8" w:rsidP="00A63247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38</w:t>
            </w:r>
          </w:p>
        </w:tc>
        <w:tc>
          <w:tcPr>
            <w:tcW w:w="439" w:type="pct"/>
            <w:shd w:val="clear" w:color="auto" w:fill="C0C0C0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2281"/>
        </w:trPr>
        <w:tc>
          <w:tcPr>
            <w:tcW w:w="4158" w:type="pct"/>
            <w:gridSpan w:val="3"/>
            <w:shd w:val="clear" w:color="auto" w:fill="auto"/>
          </w:tcPr>
          <w:p w:rsidR="00D024A8" w:rsidRPr="00A65681" w:rsidRDefault="00D024A8" w:rsidP="00A63247">
            <w:pPr>
              <w:jc w:val="center"/>
              <w:rPr>
                <w:i/>
                <w:iCs/>
              </w:rPr>
            </w:pPr>
            <w:r w:rsidRPr="00A65681">
              <w:rPr>
                <w:b/>
                <w:bCs/>
                <w:sz w:val="22"/>
                <w:szCs w:val="22"/>
              </w:rPr>
              <w:t>Самостояте</w:t>
            </w:r>
            <w:r>
              <w:rPr>
                <w:b/>
                <w:bCs/>
                <w:sz w:val="22"/>
                <w:szCs w:val="22"/>
              </w:rPr>
              <w:t>льная работа при изучении раздела ПМ.01.4 -  МДК 01.03«Концертмейстерский класс</w:t>
            </w:r>
            <w:r w:rsidRPr="00A65681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65681">
              <w:rPr>
                <w:i/>
                <w:iCs/>
                <w:sz w:val="22"/>
                <w:szCs w:val="22"/>
              </w:rPr>
              <w:t xml:space="preserve"> </w:t>
            </w:r>
          </w:p>
          <w:p w:rsidR="00D024A8" w:rsidRPr="00A65681" w:rsidRDefault="00D024A8" w:rsidP="00A63247">
            <w:pPr>
              <w:jc w:val="both"/>
            </w:pPr>
            <w:r w:rsidRPr="00A65681">
              <w:rPr>
                <w:sz w:val="22"/>
                <w:szCs w:val="22"/>
              </w:rPr>
              <w:t>Изучение текстов романсов, осмысление содержания. Изучение вокальной и фортепианной партий на инструменте, исполнение вокальной партии со словами, определение взятия дыхания.</w:t>
            </w:r>
            <w:r>
              <w:rPr>
                <w:sz w:val="22"/>
                <w:szCs w:val="22"/>
              </w:rPr>
              <w:t xml:space="preserve"> Единство фразировки и дыхания.</w:t>
            </w:r>
          </w:p>
          <w:p w:rsidR="00D024A8" w:rsidRPr="00A65681" w:rsidRDefault="00D024A8" w:rsidP="00A63247">
            <w:pPr>
              <w:rPr>
                <w:b/>
                <w:bCs/>
              </w:rPr>
            </w:pPr>
            <w:r w:rsidRPr="00A65681">
              <w:rPr>
                <w:b/>
                <w:bCs/>
              </w:rPr>
              <w:t>Изучение методической литературы:</w:t>
            </w:r>
            <w:r w:rsidRPr="00A65681">
              <w:rPr>
                <w:bCs/>
              </w:rPr>
              <w:t xml:space="preserve"> </w:t>
            </w:r>
            <w:r>
              <w:rPr>
                <w:bCs/>
              </w:rPr>
              <w:t xml:space="preserve">Искусство концертмейстера, основные репертуарные произведения пианиста-концертмейстера.; </w:t>
            </w:r>
            <w:r w:rsidRPr="00A65681">
              <w:rPr>
                <w:bCs/>
              </w:rPr>
              <w:t>М. Смирнов О развитии первоначальных навыков аккомпанемента у пианистов</w:t>
            </w:r>
            <w:r>
              <w:rPr>
                <w:bCs/>
              </w:rPr>
              <w:t>, Г.Коган «Работа пианиста», Л.Гинзбург «Работа над музыкальным произведением».</w:t>
            </w:r>
          </w:p>
        </w:tc>
        <w:tc>
          <w:tcPr>
            <w:tcW w:w="403" w:type="pct"/>
            <w:shd w:val="clear" w:color="auto" w:fill="auto"/>
          </w:tcPr>
          <w:p w:rsidR="00D024A8" w:rsidRPr="00C44C24" w:rsidRDefault="00D024A8" w:rsidP="00A6324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39" w:type="pct"/>
            <w:shd w:val="clear" w:color="auto" w:fill="C0C0C0"/>
          </w:tcPr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24A8" w:rsidRPr="00B74311" w:rsidTr="00A63247">
        <w:trPr>
          <w:trHeight w:val="1933"/>
        </w:trPr>
        <w:tc>
          <w:tcPr>
            <w:tcW w:w="4158" w:type="pct"/>
            <w:gridSpan w:val="3"/>
            <w:shd w:val="clear" w:color="auto" w:fill="auto"/>
          </w:tcPr>
          <w:p w:rsidR="00D024A8" w:rsidRPr="00A65681" w:rsidRDefault="00D024A8" w:rsidP="00A63247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lastRenderedPageBreak/>
              <w:t>Примерная тематика внеаудиторной самостоятельной работы</w:t>
            </w:r>
          </w:p>
          <w:p w:rsidR="00D024A8" w:rsidRPr="00906847" w:rsidRDefault="00D024A8" w:rsidP="00A63247">
            <w:pPr>
              <w:jc w:val="both"/>
              <w:rPr>
                <w:b/>
                <w:bCs/>
              </w:rPr>
            </w:pPr>
            <w:r w:rsidRPr="00A65681">
              <w:rPr>
                <w:sz w:val="22"/>
                <w:szCs w:val="22"/>
              </w:rPr>
              <w:t>Закрепление навыков, полученных на уроках при изучении романсов: эмоциональное чтение поэтических текстов, выразительное исполнение вокальных партий со словами. При изучении фортепианной партии уделять внимание звукоизвлечению, техническим задачам, фразировке, штрихам, педализации. Самостоятельная тренировка чтения с листа романсов с различными типами фактуры.</w:t>
            </w:r>
          </w:p>
        </w:tc>
        <w:tc>
          <w:tcPr>
            <w:tcW w:w="403" w:type="pct"/>
            <w:shd w:val="clear" w:color="auto" w:fill="auto"/>
          </w:tcPr>
          <w:p w:rsidR="00D024A8" w:rsidRDefault="00D024A8" w:rsidP="00A63247">
            <w:pPr>
              <w:jc w:val="center"/>
              <w:rPr>
                <w:b/>
              </w:rPr>
            </w:pPr>
          </w:p>
          <w:p w:rsidR="00D024A8" w:rsidRDefault="00D024A8" w:rsidP="00A63247">
            <w:pPr>
              <w:jc w:val="center"/>
              <w:rPr>
                <w:b/>
              </w:rPr>
            </w:pPr>
          </w:p>
          <w:p w:rsidR="00D024A8" w:rsidRDefault="00D024A8" w:rsidP="00A63247">
            <w:pPr>
              <w:jc w:val="center"/>
              <w:rPr>
                <w:b/>
              </w:rPr>
            </w:pPr>
          </w:p>
          <w:p w:rsidR="00D024A8" w:rsidRDefault="00D024A8" w:rsidP="00A63247">
            <w:pPr>
              <w:jc w:val="center"/>
              <w:rPr>
                <w:b/>
              </w:rPr>
            </w:pPr>
          </w:p>
        </w:tc>
        <w:tc>
          <w:tcPr>
            <w:tcW w:w="439" w:type="pct"/>
            <w:shd w:val="clear" w:color="auto" w:fill="C0C0C0"/>
          </w:tcPr>
          <w:p w:rsidR="00D024A8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D024A8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D024A8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D024A8" w:rsidRPr="00B74311" w:rsidRDefault="00D024A8" w:rsidP="00A632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D024A8" w:rsidRPr="003529C6" w:rsidRDefault="00D024A8" w:rsidP="003529C6">
      <w:pPr>
        <w:jc w:val="center"/>
        <w:rPr>
          <w:sz w:val="28"/>
          <w:szCs w:val="28"/>
        </w:rPr>
      </w:pPr>
    </w:p>
    <w:p w:rsidR="00D62E4D" w:rsidRDefault="00D62E4D" w:rsidP="00D62E4D"/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lastRenderedPageBreak/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рии, романсы и песни из репертуаров известных солистов.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лакирев М. Избранные романсы М. 1968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улахов П. Избранные романсы и песни 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ламов А. Романсы и песни. Полное собрание т. 1,2,3,4. М. 198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Романсы и песни. т.1,2. М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урилев М.  Избранные романсы и песни.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аргомыжский А. Полное собрание романсов и песен т.!</w:t>
      </w:r>
      <w:smartTag w:uri="urn:schemas-microsoft-com:office:smarttags" w:element="metricconverter">
        <w:smartTagPr>
          <w:attr w:name="ProductID" w:val="-2. М"/>
        </w:smartTagPr>
        <w:r>
          <w:rPr>
            <w:bCs/>
            <w:sz w:val="28"/>
            <w:szCs w:val="28"/>
          </w:rPr>
          <w:t>-2. М</w:t>
        </w:r>
      </w:smartTag>
      <w:r>
        <w:rPr>
          <w:bCs/>
          <w:sz w:val="28"/>
          <w:szCs w:val="28"/>
        </w:rPr>
        <w:t>. 194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и песн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с увлечением. Нескучная антология облегченных популярных мелодий         для синтезатора. Вып. 1-</w:t>
      </w:r>
      <w:smartTag w:uri="urn:schemas-microsoft-com:office:smarttags" w:element="metricconverter">
        <w:smartTagPr>
          <w:attr w:name="ProductID" w:val="7. М"/>
        </w:smartTagPr>
        <w:r>
          <w:rPr>
            <w:bCs/>
            <w:sz w:val="28"/>
            <w:szCs w:val="28"/>
          </w:rPr>
          <w:t>7. М</w:t>
        </w:r>
      </w:smartTag>
      <w:r>
        <w:rPr>
          <w:bCs/>
          <w:sz w:val="28"/>
          <w:szCs w:val="28"/>
        </w:rPr>
        <w:t>.,1999-200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ренбойм Л. Путь к музицированию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Баренбойм, Л. Гинзбург, А. Николаев (отв. ред.). Вып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олубовская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иберман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фелович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вшинский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. «Вопросы форт-го  исполнительства»  ред. М. Соколова, вып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телин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шняк В. Уроки игры на синтезаторе. Вып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х мелодий для учащихся средних классов ДМШ, </w:t>
      </w:r>
      <w:r w:rsidRPr="002803E4"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 xml:space="preserve">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изд. «РОСМЭН-ПРЕСС», Москва 2003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учащихся старших классов ДМШ</w:t>
      </w:r>
      <w:r w:rsidRPr="002803E4">
        <w:rPr>
          <w:bCs/>
          <w:sz w:val="28"/>
          <w:szCs w:val="28"/>
        </w:rPr>
        <w:t xml:space="preserve">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Pr="002803E4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4г.  </w:t>
      </w:r>
      <w:r w:rsidRPr="002803E4">
        <w:rPr>
          <w:bCs/>
          <w:sz w:val="28"/>
          <w:szCs w:val="28"/>
        </w:rPr>
        <w:t xml:space="preserve">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</w:t>
      </w:r>
      <w:r w:rsidRPr="002803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д. «РОСМЭН-ПРЕСС»,</w:t>
      </w:r>
      <w:r w:rsidRPr="00155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а 200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lastRenderedPageBreak/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петиционно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</w:t>
      </w:r>
      <w:r>
        <w:rPr>
          <w:sz w:val="28"/>
          <w:szCs w:val="28"/>
        </w:rPr>
        <w:lastRenderedPageBreak/>
        <w:t>средств игры на инструменте для осуществления профессиональной деятельности в качестве  оркестранта, ансамблиста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музыкальных 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й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B1" w:rsidRDefault="00FC1DB1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DB1" w:rsidRPr="00515F63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итоговая семестровая оценка</w:t>
            </w:r>
          </w:p>
          <w:p w:rsidR="00FC1DB1" w:rsidRPr="00D024A8" w:rsidRDefault="00D024A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: итоговая семестровая оценка</w:t>
            </w:r>
          </w:p>
          <w:p w:rsidR="00515F63" w:rsidRDefault="00D024A8" w:rsidP="00FC1D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: дифференцированный зачет</w:t>
            </w: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семестр: государственный экзамен</w:t>
            </w:r>
          </w:p>
        </w:tc>
      </w:tr>
    </w:tbl>
    <w:p w:rsidR="00D936E4" w:rsidRDefault="00D936E4" w:rsidP="00D024A8">
      <w:pPr>
        <w:rPr>
          <w:rFonts w:eastAsia="Arial"/>
          <w:b/>
          <w:sz w:val="28"/>
          <w:szCs w:val="28"/>
        </w:rPr>
      </w:pPr>
    </w:p>
    <w:p w:rsidR="00065698" w:rsidRDefault="00D024A8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lastRenderedPageBreak/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звукоизвлечения и звуковед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Березниковское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D1" w:rsidRDefault="00714DD1" w:rsidP="008F2D44">
      <w:r>
        <w:separator/>
      </w:r>
    </w:p>
  </w:endnote>
  <w:endnote w:type="continuationSeparator" w:id="0">
    <w:p w:rsidR="00714DD1" w:rsidRDefault="00714DD1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720428"/>
      <w:docPartObj>
        <w:docPartGallery w:val="Page Numbers (Bottom of Page)"/>
        <w:docPartUnique/>
      </w:docPartObj>
    </w:sdtPr>
    <w:sdtEndPr/>
    <w:sdtContent>
      <w:p w:rsidR="003529C6" w:rsidRDefault="00352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29C6" w:rsidRDefault="00352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D1" w:rsidRDefault="00714DD1" w:rsidP="008F2D44">
      <w:r>
        <w:separator/>
      </w:r>
    </w:p>
  </w:footnote>
  <w:footnote w:type="continuationSeparator" w:id="0">
    <w:p w:rsidR="00714DD1" w:rsidRDefault="00714DD1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64BB3"/>
    <w:rsid w:val="00065698"/>
    <w:rsid w:val="00066614"/>
    <w:rsid w:val="00076CC2"/>
    <w:rsid w:val="00097DDD"/>
    <w:rsid w:val="000A6365"/>
    <w:rsid w:val="000D7C5B"/>
    <w:rsid w:val="000F57DA"/>
    <w:rsid w:val="000F5A8B"/>
    <w:rsid w:val="001740DA"/>
    <w:rsid w:val="001A2C37"/>
    <w:rsid w:val="001C2AA8"/>
    <w:rsid w:val="001E14FE"/>
    <w:rsid w:val="00226355"/>
    <w:rsid w:val="002271E1"/>
    <w:rsid w:val="0025233C"/>
    <w:rsid w:val="002855D1"/>
    <w:rsid w:val="00292194"/>
    <w:rsid w:val="00293859"/>
    <w:rsid w:val="00316573"/>
    <w:rsid w:val="0034124B"/>
    <w:rsid w:val="003529C6"/>
    <w:rsid w:val="00366C5F"/>
    <w:rsid w:val="00391B81"/>
    <w:rsid w:val="00392133"/>
    <w:rsid w:val="003A6581"/>
    <w:rsid w:val="00412A5A"/>
    <w:rsid w:val="00421A76"/>
    <w:rsid w:val="004749BC"/>
    <w:rsid w:val="004873D8"/>
    <w:rsid w:val="004E5BE7"/>
    <w:rsid w:val="004F691F"/>
    <w:rsid w:val="00507DE4"/>
    <w:rsid w:val="00515F63"/>
    <w:rsid w:val="00564E2C"/>
    <w:rsid w:val="00577A71"/>
    <w:rsid w:val="005857B3"/>
    <w:rsid w:val="00585FFA"/>
    <w:rsid w:val="005C60C1"/>
    <w:rsid w:val="005C6FB0"/>
    <w:rsid w:val="00634746"/>
    <w:rsid w:val="00641CB1"/>
    <w:rsid w:val="006A7A99"/>
    <w:rsid w:val="006C0505"/>
    <w:rsid w:val="00714DD1"/>
    <w:rsid w:val="007439DA"/>
    <w:rsid w:val="007B0354"/>
    <w:rsid w:val="007B2157"/>
    <w:rsid w:val="008B0F39"/>
    <w:rsid w:val="008D0950"/>
    <w:rsid w:val="008D1C64"/>
    <w:rsid w:val="008F2D44"/>
    <w:rsid w:val="00902F3C"/>
    <w:rsid w:val="009345C4"/>
    <w:rsid w:val="00940771"/>
    <w:rsid w:val="00992D60"/>
    <w:rsid w:val="009E13B9"/>
    <w:rsid w:val="009F21C7"/>
    <w:rsid w:val="00A6231C"/>
    <w:rsid w:val="00A73551"/>
    <w:rsid w:val="00A84CAF"/>
    <w:rsid w:val="00AA24F0"/>
    <w:rsid w:val="00AD62ED"/>
    <w:rsid w:val="00B2374E"/>
    <w:rsid w:val="00B858FE"/>
    <w:rsid w:val="00BA5753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24A8"/>
    <w:rsid w:val="00D05BD0"/>
    <w:rsid w:val="00D16012"/>
    <w:rsid w:val="00D314E3"/>
    <w:rsid w:val="00D347FA"/>
    <w:rsid w:val="00D62E4D"/>
    <w:rsid w:val="00D7566D"/>
    <w:rsid w:val="00D90389"/>
    <w:rsid w:val="00D936E4"/>
    <w:rsid w:val="00DE2BB6"/>
    <w:rsid w:val="00E33454"/>
    <w:rsid w:val="00E34818"/>
    <w:rsid w:val="00E4364F"/>
    <w:rsid w:val="00E62645"/>
    <w:rsid w:val="00E73BED"/>
    <w:rsid w:val="00E87C9C"/>
    <w:rsid w:val="00EB09E0"/>
    <w:rsid w:val="00EC2437"/>
    <w:rsid w:val="00EC30F5"/>
    <w:rsid w:val="00EF2213"/>
    <w:rsid w:val="00F035E3"/>
    <w:rsid w:val="00F24F33"/>
    <w:rsid w:val="00F4771B"/>
    <w:rsid w:val="00FA085B"/>
    <w:rsid w:val="00FC040F"/>
    <w:rsid w:val="00FC1DB1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1D721E-5509-4A5B-AE2C-5E6A3685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57730B7-68B0-4DA0-A476-A080D5D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2-04T08:10:00Z</cp:lastPrinted>
  <dcterms:created xsi:type="dcterms:W3CDTF">2021-03-02T12:39:00Z</dcterms:created>
  <dcterms:modified xsi:type="dcterms:W3CDTF">2021-03-11T05:06:00Z</dcterms:modified>
</cp:coreProperties>
</file>